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22" w:rsidRDefault="00902678" w:rsidP="00902678">
      <w:pPr>
        <w:ind w:firstLine="6663"/>
      </w:pPr>
      <w:r>
        <w:t>……………………….</w:t>
      </w:r>
    </w:p>
    <w:p w:rsidR="00902678" w:rsidRDefault="00902678" w:rsidP="00902678">
      <w:pPr>
        <w:ind w:firstLine="6804"/>
      </w:pPr>
      <w:r>
        <w:t>(data i miejscowość)</w:t>
      </w:r>
    </w:p>
    <w:p w:rsidR="00902678" w:rsidRDefault="00902678" w:rsidP="000E5D29">
      <w:pPr>
        <w:spacing w:line="276" w:lineRule="auto"/>
      </w:pPr>
      <w:r>
        <w:t>……………………………...</w:t>
      </w:r>
    </w:p>
    <w:p w:rsidR="00902678" w:rsidRDefault="00902678" w:rsidP="000E5D29">
      <w:pPr>
        <w:spacing w:line="276" w:lineRule="auto"/>
      </w:pPr>
      <w:r>
        <w:t>…………………………..….</w:t>
      </w:r>
    </w:p>
    <w:p w:rsidR="00902678" w:rsidRDefault="00902678" w:rsidP="000E5D29">
      <w:pPr>
        <w:spacing w:line="276" w:lineRule="auto"/>
      </w:pPr>
      <w:r>
        <w:t>………………………..…….</w:t>
      </w:r>
    </w:p>
    <w:p w:rsidR="00902678" w:rsidRDefault="00902678" w:rsidP="000E5D29">
      <w:pPr>
        <w:spacing w:line="276" w:lineRule="auto"/>
      </w:pPr>
      <w:r>
        <w:t>………………………..…….</w:t>
      </w:r>
    </w:p>
    <w:p w:rsidR="000E5D29" w:rsidRDefault="00902678" w:rsidP="000E5D29">
      <w:pPr>
        <w:spacing w:line="276" w:lineRule="auto"/>
      </w:pPr>
      <w:r>
        <w:t>………………………..…….</w:t>
      </w:r>
    </w:p>
    <w:p w:rsidR="00E93DCA" w:rsidRDefault="000E5D29" w:rsidP="000E5D29">
      <w:pPr>
        <w:spacing w:line="276" w:lineRule="auto"/>
        <w:rPr>
          <w:b/>
        </w:rPr>
      </w:pPr>
      <w:r>
        <w:t>………………………..…….</w:t>
      </w:r>
      <w:r w:rsidR="00E93DCA" w:rsidRPr="00E93DCA">
        <w:rPr>
          <w:b/>
        </w:rPr>
        <w:t xml:space="preserve"> </w:t>
      </w:r>
      <w:r w:rsidR="00E93DCA">
        <w:rPr>
          <w:b/>
        </w:rPr>
        <w:t xml:space="preserve"> </w:t>
      </w:r>
      <w:r w:rsidR="00E93DCA">
        <w:rPr>
          <w:b/>
        </w:rPr>
        <w:tab/>
      </w:r>
      <w:r w:rsidR="00E93DCA">
        <w:rPr>
          <w:b/>
        </w:rPr>
        <w:tab/>
      </w:r>
      <w:r w:rsidR="00E93DCA">
        <w:rPr>
          <w:b/>
        </w:rPr>
        <w:tab/>
      </w:r>
      <w:r w:rsidR="00E93DCA">
        <w:rPr>
          <w:b/>
        </w:rPr>
        <w:tab/>
      </w:r>
      <w:r w:rsidR="00E93DCA">
        <w:rPr>
          <w:b/>
        </w:rPr>
        <w:tab/>
      </w:r>
      <w:r w:rsidR="00E93DCA" w:rsidRPr="00902678">
        <w:rPr>
          <w:b/>
        </w:rPr>
        <w:t>Wójt Gminy Nadarzyn</w:t>
      </w:r>
    </w:p>
    <w:p w:rsidR="00E93DCA" w:rsidRDefault="00E93DCA" w:rsidP="00E93DCA">
      <w:pPr>
        <w:rPr>
          <w:b/>
        </w:rPr>
      </w:pPr>
      <w:r w:rsidRPr="00E93DC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</w:t>
      </w:r>
      <w:r w:rsidRPr="00E93DCA">
        <w:rPr>
          <w:sz w:val="20"/>
          <w:szCs w:val="20"/>
        </w:rPr>
        <w:t xml:space="preserve">  (dane wnioskodawcy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02678">
        <w:rPr>
          <w:b/>
        </w:rPr>
        <w:t>ul. Mszczonowska 24</w:t>
      </w:r>
    </w:p>
    <w:p w:rsidR="00E93DCA" w:rsidRPr="00E93DCA" w:rsidRDefault="00E93DCA" w:rsidP="00E93DCA">
      <w:r>
        <w:tab/>
      </w:r>
      <w:r>
        <w:tab/>
      </w:r>
      <w:r>
        <w:tab/>
      </w:r>
      <w:r>
        <w:tab/>
      </w:r>
      <w:r>
        <w:tab/>
      </w:r>
      <w:r w:rsidR="000E5D29">
        <w:tab/>
      </w:r>
      <w:r w:rsidR="000E5D29">
        <w:tab/>
      </w:r>
      <w:r w:rsidR="000E5D29">
        <w:tab/>
      </w:r>
      <w:r w:rsidR="000E5D29">
        <w:tab/>
      </w:r>
      <w:r w:rsidRPr="00902678">
        <w:rPr>
          <w:b/>
        </w:rPr>
        <w:t>05-830 Nadarzyn</w:t>
      </w:r>
    </w:p>
    <w:p w:rsidR="00E93DCA" w:rsidRDefault="00E93DCA" w:rsidP="00E93DCA">
      <w:pPr>
        <w:rPr>
          <w:b/>
        </w:rPr>
      </w:pPr>
      <w:r w:rsidRPr="00E93DCA">
        <w:rPr>
          <w:b/>
          <w:sz w:val="20"/>
          <w:szCs w:val="20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E5D29">
        <w:rPr>
          <w:b/>
        </w:rPr>
        <w:tab/>
      </w:r>
      <w:r w:rsidR="000E5D29">
        <w:rPr>
          <w:b/>
        </w:rPr>
        <w:tab/>
      </w:r>
      <w:r w:rsidRPr="00902678">
        <w:rPr>
          <w:b/>
        </w:rPr>
        <w:t>Referat Geodezji i</w:t>
      </w:r>
    </w:p>
    <w:p w:rsidR="00E93DCA" w:rsidRDefault="00E93DCA" w:rsidP="00E93DCA">
      <w:r>
        <w:tab/>
      </w:r>
      <w:r>
        <w:tab/>
      </w:r>
      <w:r>
        <w:tab/>
      </w:r>
      <w:r>
        <w:tab/>
      </w:r>
      <w:r>
        <w:tab/>
      </w:r>
      <w:r>
        <w:tab/>
      </w:r>
      <w:r w:rsidR="000E5D29">
        <w:tab/>
      </w:r>
      <w:r w:rsidR="000E5D29">
        <w:tab/>
      </w:r>
      <w:r w:rsidR="000E5D29">
        <w:tab/>
      </w:r>
      <w:r w:rsidRPr="00902678">
        <w:rPr>
          <w:b/>
        </w:rPr>
        <w:t>Gospodarki Przestrzennej</w:t>
      </w:r>
    </w:p>
    <w:p w:rsidR="00902678" w:rsidRDefault="000E5D29">
      <w:r>
        <w:tab/>
      </w:r>
    </w:p>
    <w:p w:rsidR="00902678" w:rsidRDefault="00902678"/>
    <w:p w:rsidR="00195BB4" w:rsidRDefault="00195BB4"/>
    <w:p w:rsidR="00195BB4" w:rsidRDefault="00195BB4"/>
    <w:p w:rsidR="00902678" w:rsidRDefault="00902678"/>
    <w:p w:rsidR="00902678" w:rsidRDefault="00902678" w:rsidP="00902678">
      <w:pPr>
        <w:jc w:val="center"/>
        <w:rPr>
          <w:b/>
          <w:sz w:val="28"/>
          <w:szCs w:val="28"/>
        </w:rPr>
      </w:pPr>
      <w:r w:rsidRPr="00902678">
        <w:rPr>
          <w:b/>
          <w:sz w:val="28"/>
          <w:szCs w:val="28"/>
        </w:rPr>
        <w:t>Wniosek o wydanie zaświadczenia o dostępie do drogi publicznej</w:t>
      </w:r>
      <w:r w:rsidRPr="00902678">
        <w:rPr>
          <w:rStyle w:val="Odwoanieprzypisudolnego"/>
          <w:b/>
          <w:sz w:val="28"/>
          <w:szCs w:val="28"/>
        </w:rPr>
        <w:footnoteReference w:id="1"/>
      </w:r>
    </w:p>
    <w:p w:rsidR="00E53B80" w:rsidRPr="00902678" w:rsidRDefault="00E53B80" w:rsidP="00902678">
      <w:pPr>
        <w:jc w:val="center"/>
        <w:rPr>
          <w:b/>
          <w:sz w:val="28"/>
          <w:szCs w:val="28"/>
        </w:rPr>
      </w:pPr>
    </w:p>
    <w:p w:rsidR="00902678" w:rsidRDefault="00902678"/>
    <w:p w:rsidR="00902678" w:rsidRDefault="00902678" w:rsidP="00902678">
      <w:pPr>
        <w:spacing w:line="360" w:lineRule="auto"/>
      </w:pPr>
      <w:r>
        <w:tab/>
        <w:t xml:space="preserve">Proszę o wydanie zaświadczenia o dostępie do drogi publicznej działki oznaczonej w ewidencji gruntów i budynków numerem …………… położonej w miejscowości …………………, której jestem właścicielem. </w:t>
      </w:r>
    </w:p>
    <w:p w:rsidR="00902678" w:rsidRDefault="00902678" w:rsidP="00E53B80">
      <w:pPr>
        <w:spacing w:line="360" w:lineRule="auto"/>
        <w:ind w:firstLine="708"/>
      </w:pPr>
      <w:r>
        <w:t xml:space="preserve">Zaświadczenie potrzebne </w:t>
      </w:r>
      <w:r w:rsidR="000B2E4E">
        <w:t xml:space="preserve">jest </w:t>
      </w:r>
      <w:r>
        <w:t>do</w:t>
      </w:r>
      <w:r w:rsidR="00E53B80">
        <w:rPr>
          <w:rStyle w:val="Odwoanieprzypisudolnego"/>
        </w:rPr>
        <w:footnoteReference w:id="2"/>
      </w:r>
      <w:r w:rsidR="00E53B80">
        <w:t xml:space="preserve"> </w:t>
      </w:r>
      <w:r>
        <w:t>……………………….………</w:t>
      </w:r>
      <w:r w:rsidR="00E53B80">
        <w:t>................................</w:t>
      </w:r>
    </w:p>
    <w:p w:rsidR="00902678" w:rsidRDefault="00902678"/>
    <w:p w:rsidR="003A7AC0" w:rsidRDefault="003A7AC0" w:rsidP="003A7AC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649281" wp14:editId="4F552538">
                <wp:simplePos x="0" y="0"/>
                <wp:positionH relativeFrom="column">
                  <wp:posOffset>1538605</wp:posOffset>
                </wp:positionH>
                <wp:positionV relativeFrom="paragraph">
                  <wp:posOffset>8255</wp:posOffset>
                </wp:positionV>
                <wp:extent cx="152400" cy="15240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" o:spid="_x0000_s1026" style="position:absolute;margin-left:121.15pt;margin-top:.6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" filled="f" strokecolor="#1f4d78 [1604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1C4B1" wp14:editId="5D636AA1">
                <wp:simplePos x="0" y="0"/>
                <wp:positionH relativeFrom="column">
                  <wp:posOffset>100330</wp:posOffset>
                </wp:positionH>
                <wp:positionV relativeFrom="paragraph">
                  <wp:posOffset>8255</wp:posOffset>
                </wp:positionV>
                <wp:extent cx="142875" cy="14287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7.9pt;margin-top:.65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" filled="f" strokecolor="#1f4d78 [1604]" strokeweight=".25pt"/>
            </w:pict>
          </mc:Fallback>
        </mc:AlternateContent>
      </w:r>
      <w:r>
        <w:t xml:space="preserve">         wysłać pocztą                 odbiór osobisty                      </w:t>
      </w:r>
    </w:p>
    <w:p w:rsidR="003A7AC0" w:rsidRDefault="003A7AC0"/>
    <w:p w:rsidR="00902678" w:rsidRPr="00E93DCA" w:rsidRDefault="00902678" w:rsidP="00902678">
      <w:pPr>
        <w:ind w:firstLine="6663"/>
        <w:rPr>
          <w:b/>
        </w:rPr>
      </w:pPr>
      <w:r w:rsidRPr="00E93DCA">
        <w:rPr>
          <w:b/>
        </w:rPr>
        <w:t>……………………….</w:t>
      </w:r>
    </w:p>
    <w:p w:rsidR="00902678" w:rsidRPr="00E93DCA" w:rsidRDefault="00E93DCA" w:rsidP="00E93DCA">
      <w:pPr>
        <w:ind w:firstLine="7371"/>
        <w:rPr>
          <w:b/>
        </w:rPr>
      </w:pPr>
      <w:r w:rsidRPr="00E93DCA">
        <w:rPr>
          <w:b/>
        </w:rPr>
        <w:t>(podpis)</w:t>
      </w:r>
    </w:p>
    <w:p w:rsidR="00902678" w:rsidRPr="00195BB4" w:rsidRDefault="00902678">
      <w:r w:rsidRPr="00195BB4">
        <w:t>Załącznik:</w:t>
      </w:r>
    </w:p>
    <w:p w:rsidR="00902678" w:rsidRPr="00195BB4" w:rsidRDefault="00902678">
      <w:r w:rsidRPr="00195BB4">
        <w:t xml:space="preserve">-opłata skarbowa 17zł za wydanie </w:t>
      </w:r>
      <w:r w:rsidR="00E53B80" w:rsidRPr="00195BB4">
        <w:t>zaświadczenia</w:t>
      </w:r>
    </w:p>
    <w:p w:rsidR="00195BB4" w:rsidRDefault="00195BB4">
      <w:pPr>
        <w:rPr>
          <w:b/>
        </w:rPr>
      </w:pPr>
    </w:p>
    <w:p w:rsidR="00E93DCA" w:rsidRPr="00195BB4" w:rsidRDefault="00E93DCA">
      <w:pPr>
        <w:rPr>
          <w:sz w:val="18"/>
          <w:szCs w:val="18"/>
        </w:rPr>
      </w:pPr>
      <w:bookmarkStart w:id="0" w:name="_GoBack"/>
      <w:bookmarkEnd w:id="0"/>
    </w:p>
    <w:sectPr w:rsidR="00E93DCA" w:rsidRPr="00195BB4" w:rsidSect="00E93DCA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D83" w:rsidRDefault="00E53D83" w:rsidP="00902678">
      <w:r>
        <w:separator/>
      </w:r>
    </w:p>
  </w:endnote>
  <w:endnote w:type="continuationSeparator" w:id="0">
    <w:p w:rsidR="00E53D83" w:rsidRDefault="00E53D83" w:rsidP="00902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E5C" w:rsidRPr="00E93DCA" w:rsidRDefault="00416E5C" w:rsidP="00416E5C">
    <w:pPr>
      <w:jc w:val="left"/>
      <w:rPr>
        <w:sz w:val="18"/>
        <w:szCs w:val="18"/>
      </w:rPr>
    </w:pPr>
    <w:r w:rsidRPr="00E93DCA">
      <w:rPr>
        <w:sz w:val="18"/>
        <w:szCs w:val="18"/>
      </w:rPr>
      <w:t>Administratorem podanych danych osobowych jest: Gmina Nadarzyn.</w:t>
    </w:r>
  </w:p>
  <w:p w:rsidR="00416E5C" w:rsidRPr="00E93DCA" w:rsidRDefault="00416E5C" w:rsidP="00416E5C">
    <w:pPr>
      <w:rPr>
        <w:sz w:val="18"/>
        <w:szCs w:val="18"/>
      </w:rPr>
    </w:pPr>
    <w:r w:rsidRPr="00E93DCA">
      <w:rPr>
        <w:sz w:val="18"/>
        <w:szCs w:val="18"/>
      </w:rPr>
      <w:t xml:space="preserve">Inspektor ochrony danych - adres email: </w:t>
    </w:r>
    <w:hyperlink r:id="rId1" w:history="1">
      <w:r w:rsidRPr="00E93DCA">
        <w:rPr>
          <w:rStyle w:val="Hipercze"/>
          <w:sz w:val="18"/>
          <w:szCs w:val="18"/>
        </w:rPr>
        <w:t>rodo@nadarzyn.pl</w:t>
      </w:r>
    </w:hyperlink>
    <w:r w:rsidRPr="00E93DCA">
      <w:rPr>
        <w:sz w:val="18"/>
        <w:szCs w:val="18"/>
      </w:rPr>
      <w:t xml:space="preserve"> </w:t>
    </w:r>
  </w:p>
  <w:p w:rsidR="00416E5C" w:rsidRPr="00E93DCA" w:rsidRDefault="00416E5C" w:rsidP="00416E5C">
    <w:pPr>
      <w:rPr>
        <w:i/>
        <w:sz w:val="18"/>
        <w:szCs w:val="18"/>
      </w:rPr>
    </w:pPr>
    <w:r w:rsidRPr="00E93DCA">
      <w:rPr>
        <w:sz w:val="18"/>
        <w:szCs w:val="18"/>
      </w:rPr>
      <w:t>Celem przetwarzania danych jest wypełnienie obowiązków określonych w przepisach prawa – ewidencja danych osobowych osób fizycznych i prawnych.</w:t>
    </w:r>
  </w:p>
  <w:p w:rsidR="00416E5C" w:rsidRPr="00E93DCA" w:rsidRDefault="00416E5C" w:rsidP="00416E5C">
    <w:pPr>
      <w:rPr>
        <w:strike/>
        <w:sz w:val="18"/>
        <w:szCs w:val="18"/>
      </w:rPr>
    </w:pPr>
    <w:r w:rsidRPr="00E93DCA">
      <w:rPr>
        <w:sz w:val="18"/>
        <w:szCs w:val="18"/>
      </w:rPr>
      <w:t xml:space="preserve">Podstawa prawna przetwarzania: Przetwarzanie jest niezbędne dla zrealizowania uprawnienia lub spełnienia obowiązku wynikającego z przepisu prawa. Ustawa </w:t>
    </w:r>
    <w:r w:rsidRPr="00195BB4">
      <w:rPr>
        <w:sz w:val="18"/>
        <w:szCs w:val="18"/>
      </w:rPr>
      <w:t>z dnia 14 czerwca 1960r. – Kodeks postępowania administracyjnego (</w:t>
    </w:r>
    <w:r>
      <w:rPr>
        <w:sz w:val="18"/>
        <w:szCs w:val="18"/>
      </w:rPr>
      <w:t xml:space="preserve">t.j. Dz.U. z 2017 r. poz. 1257 </w:t>
    </w:r>
    <w:r w:rsidRPr="00E93DCA">
      <w:rPr>
        <w:sz w:val="18"/>
        <w:szCs w:val="18"/>
      </w:rPr>
      <w:t xml:space="preserve">ze zmianami) / </w:t>
    </w:r>
    <w:r w:rsidRPr="00E93DCA">
      <w:rPr>
        <w:strike/>
        <w:sz w:val="18"/>
        <w:szCs w:val="18"/>
      </w:rPr>
      <w:t>Podanie danych jest dobrowolne.</w:t>
    </w:r>
  </w:p>
  <w:p w:rsidR="00416E5C" w:rsidRPr="00E93DCA" w:rsidRDefault="00416E5C" w:rsidP="00416E5C">
    <w:pPr>
      <w:rPr>
        <w:sz w:val="18"/>
        <w:szCs w:val="18"/>
      </w:rPr>
    </w:pPr>
    <w:r w:rsidRPr="00E93DCA">
      <w:rPr>
        <w:sz w:val="18"/>
        <w:szCs w:val="18"/>
      </w:rPr>
      <w:t>Zebrane dane będą przechowywane do: przez czas określony w szczegółowych przepisach prawa.</w:t>
    </w:r>
  </w:p>
  <w:p w:rsidR="00416E5C" w:rsidRPr="00E93DCA" w:rsidRDefault="00416E5C" w:rsidP="00416E5C">
    <w:pPr>
      <w:rPr>
        <w:sz w:val="18"/>
        <w:szCs w:val="18"/>
      </w:rPr>
    </w:pPr>
    <w:r w:rsidRPr="00E93DCA">
      <w:rPr>
        <w:sz w:val="18"/>
        <w:szCs w:val="18"/>
      </w:rPr>
      <w:t>Posiada Pani/Pan prawo dostępu do treści swoich danych oraz prawo ich sprostowania.</w:t>
    </w:r>
  </w:p>
  <w:p w:rsidR="00416E5C" w:rsidRPr="00E93DCA" w:rsidRDefault="00416E5C" w:rsidP="00416E5C">
    <w:pPr>
      <w:rPr>
        <w:sz w:val="18"/>
        <w:szCs w:val="18"/>
      </w:rPr>
    </w:pPr>
    <w:r w:rsidRPr="00E93DCA">
      <w:rPr>
        <w:sz w:val="18"/>
        <w:szCs w:val="18"/>
      </w:rPr>
      <w:t>Przysługuje Panu/Pani prawo wniesienia skargi do Prezesa UODO, gdy uzna Pan/Pani, iż przetwarzanie danych osobowych Pana/Pani dotyczących, narusza przepisy ogólnego rozporządzenia o ochronie danych osobowych z dnia 27 kwietnia 2016 r.</w:t>
    </w:r>
  </w:p>
  <w:p w:rsidR="00416E5C" w:rsidRPr="00195BB4" w:rsidRDefault="00416E5C" w:rsidP="00416E5C">
    <w:pPr>
      <w:rPr>
        <w:sz w:val="18"/>
        <w:szCs w:val="18"/>
      </w:rPr>
    </w:pPr>
    <w:r w:rsidRPr="00E93DCA">
      <w:rPr>
        <w:sz w:val="18"/>
        <w:szCs w:val="18"/>
      </w:rPr>
      <w:t>Podanie przez Pana/Panią danych osobowych jest obowiązkowe na podstawie przepisów prawa, a konsekwencją niepodania danych osobowych będzie brak możliwości wypełnienia obowiązku wynikającego z przepisu prawa.</w:t>
    </w:r>
  </w:p>
  <w:p w:rsidR="00416E5C" w:rsidRPr="00416E5C" w:rsidRDefault="00416E5C" w:rsidP="00416E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D83" w:rsidRDefault="00E53D83" w:rsidP="00902678">
      <w:r>
        <w:separator/>
      </w:r>
    </w:p>
  </w:footnote>
  <w:footnote w:type="continuationSeparator" w:id="0">
    <w:p w:rsidR="00E53D83" w:rsidRDefault="00E53D83" w:rsidP="00902678">
      <w:r>
        <w:continuationSeparator/>
      </w:r>
    </w:p>
  </w:footnote>
  <w:footnote w:id="1">
    <w:p w:rsidR="00902678" w:rsidRDefault="00902678">
      <w:pPr>
        <w:pStyle w:val="Tekstprzypisudolnego"/>
      </w:pPr>
      <w:r>
        <w:rPr>
          <w:rStyle w:val="Odwoanieprzypisudolnego"/>
        </w:rPr>
        <w:footnoteRef/>
      </w:r>
      <w:r>
        <w:t xml:space="preserve"> Wniosek może złożyć jedynie właściciel nieruchomości, której dotyczy wniosek bądź osoba posiadająca pełnomocnictwo właściciela – do wniosku należy dołączyć oryginał pełnomocnictwa (opłata skarbowa za pełnomocnictwo 17 zł dla osób niezwolnionych z opłaty)</w:t>
      </w:r>
    </w:p>
  </w:footnote>
  <w:footnote w:id="2">
    <w:p w:rsidR="00E53B80" w:rsidRDefault="00E53B80">
      <w:pPr>
        <w:pStyle w:val="Tekstprzypisudolnego"/>
      </w:pPr>
      <w:r>
        <w:rPr>
          <w:rStyle w:val="Odwoanieprzypisudolnego"/>
        </w:rPr>
        <w:footnoteRef/>
      </w:r>
      <w:r>
        <w:t xml:space="preserve"> Na przykład do banku, notariusza itp.</w:t>
      </w:r>
    </w:p>
    <w:p w:rsidR="00416E5C" w:rsidRDefault="00416E5C">
      <w:pPr>
        <w:pStyle w:val="Tekstprzypisudolnego"/>
      </w:pPr>
    </w:p>
    <w:p w:rsidR="00416E5C" w:rsidRDefault="00416E5C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678"/>
    <w:rsid w:val="000B2E4E"/>
    <w:rsid w:val="000E5D29"/>
    <w:rsid w:val="00127467"/>
    <w:rsid w:val="00174574"/>
    <w:rsid w:val="00195BB4"/>
    <w:rsid w:val="002A3B99"/>
    <w:rsid w:val="003A7AC0"/>
    <w:rsid w:val="00416E5C"/>
    <w:rsid w:val="00503259"/>
    <w:rsid w:val="00576C86"/>
    <w:rsid w:val="006B2D1C"/>
    <w:rsid w:val="00747B22"/>
    <w:rsid w:val="007D7B8A"/>
    <w:rsid w:val="008D58F2"/>
    <w:rsid w:val="00902678"/>
    <w:rsid w:val="00B758BC"/>
    <w:rsid w:val="00BD26A1"/>
    <w:rsid w:val="00E53B80"/>
    <w:rsid w:val="00E53D83"/>
    <w:rsid w:val="00E93DCA"/>
    <w:rsid w:val="00ED0CA9"/>
    <w:rsid w:val="00FD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0CA9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aca">
    <w:name w:val="praca"/>
    <w:basedOn w:val="Normalny"/>
    <w:link w:val="pracaZnak"/>
    <w:qFormat/>
    <w:rsid w:val="00174574"/>
    <w:pPr>
      <w:ind w:left="851" w:firstLine="6521"/>
    </w:pPr>
  </w:style>
  <w:style w:type="character" w:customStyle="1" w:styleId="pracaZnak">
    <w:name w:val="praca Znak"/>
    <w:basedOn w:val="Domylnaczcionkaakapitu"/>
    <w:link w:val="praca"/>
    <w:rsid w:val="00174574"/>
    <w:rPr>
      <w:rFonts w:ascii="Times New Roman" w:hAnsi="Times New Roman"/>
      <w:sz w:val="24"/>
    </w:rPr>
  </w:style>
  <w:style w:type="paragraph" w:customStyle="1" w:styleId="Praca0">
    <w:name w:val="Praca"/>
    <w:link w:val="PracaZnak0"/>
    <w:qFormat/>
    <w:rsid w:val="006B2D1C"/>
    <w:pPr>
      <w:spacing w:after="0"/>
      <w:ind w:firstLine="708"/>
      <w:jc w:val="both"/>
    </w:pPr>
    <w:rPr>
      <w:rFonts w:ascii="Times New Roman" w:hAnsi="Times New Roman"/>
      <w:sz w:val="24"/>
    </w:rPr>
  </w:style>
  <w:style w:type="character" w:customStyle="1" w:styleId="PracaZnak0">
    <w:name w:val="Praca Znak"/>
    <w:basedOn w:val="Domylnaczcionkaakapitu"/>
    <w:link w:val="Praca0"/>
    <w:rsid w:val="006B2D1C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26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2678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267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DC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6E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E5C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6E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E5C"/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0CA9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aca">
    <w:name w:val="praca"/>
    <w:basedOn w:val="Normalny"/>
    <w:link w:val="pracaZnak"/>
    <w:qFormat/>
    <w:rsid w:val="00174574"/>
    <w:pPr>
      <w:ind w:left="851" w:firstLine="6521"/>
    </w:pPr>
  </w:style>
  <w:style w:type="character" w:customStyle="1" w:styleId="pracaZnak">
    <w:name w:val="praca Znak"/>
    <w:basedOn w:val="Domylnaczcionkaakapitu"/>
    <w:link w:val="praca"/>
    <w:rsid w:val="00174574"/>
    <w:rPr>
      <w:rFonts w:ascii="Times New Roman" w:hAnsi="Times New Roman"/>
      <w:sz w:val="24"/>
    </w:rPr>
  </w:style>
  <w:style w:type="paragraph" w:customStyle="1" w:styleId="Praca0">
    <w:name w:val="Praca"/>
    <w:link w:val="PracaZnak0"/>
    <w:qFormat/>
    <w:rsid w:val="006B2D1C"/>
    <w:pPr>
      <w:spacing w:after="0"/>
      <w:ind w:firstLine="708"/>
      <w:jc w:val="both"/>
    </w:pPr>
    <w:rPr>
      <w:rFonts w:ascii="Times New Roman" w:hAnsi="Times New Roman"/>
      <w:sz w:val="24"/>
    </w:rPr>
  </w:style>
  <w:style w:type="character" w:customStyle="1" w:styleId="PracaZnak0">
    <w:name w:val="Praca Znak"/>
    <w:basedOn w:val="Domylnaczcionkaakapitu"/>
    <w:link w:val="Praca0"/>
    <w:rsid w:val="006B2D1C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26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2678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267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DC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6E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E5C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6E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E5C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do@nada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17AEC-D4A2-4A7B-8580-D57399A3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Cieślikiewicz</dc:creator>
  <cp:lastModifiedBy>Beata Wiśniewska-Patla</cp:lastModifiedBy>
  <cp:revision>10</cp:revision>
  <cp:lastPrinted>2021-01-11T11:03:00Z</cp:lastPrinted>
  <dcterms:created xsi:type="dcterms:W3CDTF">2018-04-09T10:30:00Z</dcterms:created>
  <dcterms:modified xsi:type="dcterms:W3CDTF">2021-01-11T11:07:00Z</dcterms:modified>
</cp:coreProperties>
</file>